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5C" w:rsidRDefault="005E065C" w:rsidP="005E065C">
      <w:pPr>
        <w:spacing w:before="4"/>
        <w:ind w:left="-1"/>
        <w:rPr>
          <w:rFonts w:ascii="Times New Roman" w:hAnsi="Times New Roman" w:cs="Times New Roman"/>
          <w:b/>
          <w:w w:val="105"/>
        </w:rPr>
      </w:pPr>
      <w:bookmarkStart w:id="0" w:name="Sayfa1"/>
      <w:bookmarkStart w:id="1" w:name="_GoBack"/>
      <w:bookmarkEnd w:id="0"/>
      <w:bookmarkEnd w:id="1"/>
      <w:r>
        <w:rPr>
          <w:rFonts w:ascii="Times New Roman" w:hAnsi="Times New Roman" w:cs="Times New Roman"/>
          <w:b/>
          <w:w w:val="105"/>
        </w:rPr>
        <w:t xml:space="preserve">EK </w:t>
      </w:r>
    </w:p>
    <w:p w:rsidR="005E065C" w:rsidRPr="005E065C" w:rsidRDefault="005E065C" w:rsidP="005E065C">
      <w:pPr>
        <w:spacing w:before="4"/>
        <w:ind w:left="-1"/>
        <w:jc w:val="center"/>
        <w:rPr>
          <w:rFonts w:ascii="Times New Roman" w:eastAsia="Times New Roman" w:hAnsi="Times New Roman" w:cs="Times New Roman"/>
        </w:rPr>
      </w:pPr>
      <w:r w:rsidRPr="005E065C">
        <w:rPr>
          <w:rFonts w:ascii="Times New Roman" w:hAnsi="Times New Roman" w:cs="Times New Roman"/>
          <w:w w:val="105"/>
        </w:rPr>
        <w:t>DOKUZ</w:t>
      </w:r>
      <w:r w:rsidRPr="005E065C">
        <w:rPr>
          <w:rFonts w:ascii="Times New Roman" w:hAnsi="Times New Roman" w:cs="Times New Roman"/>
          <w:spacing w:val="-27"/>
          <w:w w:val="105"/>
        </w:rPr>
        <w:t xml:space="preserve"> </w:t>
      </w:r>
      <w:r w:rsidRPr="005E065C">
        <w:rPr>
          <w:rFonts w:ascii="Times New Roman" w:hAnsi="Times New Roman" w:cs="Times New Roman"/>
          <w:spacing w:val="-1"/>
          <w:w w:val="105"/>
        </w:rPr>
        <w:t>EYLÜL</w:t>
      </w:r>
      <w:r w:rsidRPr="005E065C">
        <w:rPr>
          <w:rFonts w:ascii="Times New Roman" w:hAnsi="Times New Roman" w:cs="Times New Roman"/>
          <w:spacing w:val="-25"/>
          <w:w w:val="105"/>
        </w:rPr>
        <w:t xml:space="preserve"> </w:t>
      </w:r>
      <w:r w:rsidRPr="005E065C">
        <w:rPr>
          <w:rFonts w:ascii="Times New Roman" w:hAnsi="Times New Roman" w:cs="Times New Roman"/>
          <w:spacing w:val="-1"/>
          <w:w w:val="105"/>
        </w:rPr>
        <w:t>ÜNİVERSİTESİ</w:t>
      </w:r>
    </w:p>
    <w:p w:rsidR="005E065C" w:rsidRPr="005E065C" w:rsidRDefault="005E065C" w:rsidP="005E065C">
      <w:pPr>
        <w:spacing w:before="32"/>
        <w:jc w:val="center"/>
        <w:rPr>
          <w:rFonts w:ascii="Times New Roman" w:hAnsi="Times New Roman" w:cs="Times New Roman"/>
          <w:spacing w:val="-16"/>
          <w:w w:val="105"/>
        </w:rPr>
      </w:pPr>
      <w:r w:rsidRPr="005E065C">
        <w:rPr>
          <w:rFonts w:ascii="Times New Roman" w:hAnsi="Times New Roman" w:cs="Times New Roman"/>
          <w:spacing w:val="-1"/>
          <w:w w:val="105"/>
        </w:rPr>
        <w:t>TEKNİK</w:t>
      </w:r>
      <w:r w:rsidRPr="005E065C">
        <w:rPr>
          <w:rFonts w:ascii="Times New Roman" w:hAnsi="Times New Roman" w:cs="Times New Roman"/>
          <w:spacing w:val="-16"/>
          <w:w w:val="105"/>
        </w:rPr>
        <w:t xml:space="preserve"> </w:t>
      </w:r>
      <w:r w:rsidRPr="005E065C">
        <w:rPr>
          <w:rFonts w:ascii="Times New Roman" w:hAnsi="Times New Roman" w:cs="Times New Roman"/>
          <w:spacing w:val="-1"/>
          <w:w w:val="105"/>
        </w:rPr>
        <w:t>GEZİ</w:t>
      </w:r>
      <w:r w:rsidRPr="005E065C">
        <w:rPr>
          <w:rFonts w:ascii="Times New Roman" w:hAnsi="Times New Roman" w:cs="Times New Roman"/>
          <w:w w:val="105"/>
        </w:rPr>
        <w:t>LER İÇİN</w:t>
      </w:r>
      <w:r w:rsidRPr="005E065C">
        <w:rPr>
          <w:rFonts w:ascii="Times New Roman" w:hAnsi="Times New Roman" w:cs="Times New Roman"/>
          <w:spacing w:val="-15"/>
          <w:w w:val="105"/>
        </w:rPr>
        <w:t xml:space="preserve"> </w:t>
      </w:r>
      <w:r w:rsidRPr="005E065C">
        <w:rPr>
          <w:rFonts w:ascii="Times New Roman" w:hAnsi="Times New Roman" w:cs="Times New Roman"/>
          <w:w w:val="105"/>
        </w:rPr>
        <w:t>MİNİBÜS / MİDİBÜS / OTOBÜS</w:t>
      </w:r>
    </w:p>
    <w:p w:rsidR="005E065C" w:rsidRPr="005E065C" w:rsidRDefault="005E065C" w:rsidP="005E065C">
      <w:pPr>
        <w:spacing w:before="32"/>
        <w:jc w:val="center"/>
        <w:rPr>
          <w:rFonts w:ascii="Times New Roman" w:hAnsi="Times New Roman" w:cs="Times New Roman"/>
          <w:spacing w:val="-1"/>
          <w:w w:val="105"/>
        </w:rPr>
      </w:pPr>
      <w:r w:rsidRPr="005E065C">
        <w:rPr>
          <w:rFonts w:ascii="Times New Roman" w:hAnsi="Times New Roman" w:cs="Times New Roman"/>
          <w:w w:val="105"/>
        </w:rPr>
        <w:t>ARAÇ</w:t>
      </w:r>
      <w:r w:rsidRPr="005E065C">
        <w:rPr>
          <w:rFonts w:ascii="Times New Roman" w:hAnsi="Times New Roman" w:cs="Times New Roman"/>
          <w:spacing w:val="-16"/>
          <w:w w:val="105"/>
        </w:rPr>
        <w:t xml:space="preserve"> </w:t>
      </w:r>
      <w:r w:rsidRPr="005E065C">
        <w:rPr>
          <w:rFonts w:ascii="Times New Roman" w:hAnsi="Times New Roman" w:cs="Times New Roman"/>
          <w:spacing w:val="-1"/>
          <w:w w:val="105"/>
        </w:rPr>
        <w:t>TALEP</w:t>
      </w:r>
      <w:r w:rsidRPr="005E065C">
        <w:rPr>
          <w:rFonts w:ascii="Times New Roman" w:hAnsi="Times New Roman" w:cs="Times New Roman"/>
          <w:spacing w:val="-15"/>
          <w:w w:val="105"/>
        </w:rPr>
        <w:t xml:space="preserve"> </w:t>
      </w:r>
      <w:r w:rsidRPr="005E065C">
        <w:rPr>
          <w:rFonts w:ascii="Times New Roman" w:hAnsi="Times New Roman" w:cs="Times New Roman"/>
          <w:spacing w:val="-1"/>
          <w:w w:val="105"/>
        </w:rPr>
        <w:t>FORMU</w:t>
      </w:r>
    </w:p>
    <w:p w:rsidR="005E065C" w:rsidRPr="0042761F" w:rsidRDefault="005E065C" w:rsidP="005E065C">
      <w:pPr>
        <w:spacing w:before="32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E065C" w:rsidRPr="0042761F" w:rsidTr="005E065C">
        <w:trPr>
          <w:trHeight w:hRule="exact" w:val="737"/>
        </w:trPr>
        <w:tc>
          <w:tcPr>
            <w:tcW w:w="4530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şıtı </w:t>
            </w:r>
            <w:r w:rsidRPr="0042761F">
              <w:rPr>
                <w:rFonts w:ascii="Times New Roman" w:eastAsia="Times New Roman" w:hAnsi="Times New Roman" w:cs="Times New Roman"/>
              </w:rPr>
              <w:t>Talep Eden Birim</w:t>
            </w:r>
          </w:p>
        </w:tc>
        <w:tc>
          <w:tcPr>
            <w:tcW w:w="4532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  <w:tr w:rsidR="005E065C" w:rsidRPr="0042761F" w:rsidTr="005E065C">
        <w:trPr>
          <w:trHeight w:hRule="exact" w:val="2758"/>
        </w:trPr>
        <w:tc>
          <w:tcPr>
            <w:tcW w:w="9062" w:type="dxa"/>
            <w:gridSpan w:val="2"/>
          </w:tcPr>
          <w:p w:rsidR="005E065C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t>Seyahatin Gerekçesi</w:t>
            </w:r>
            <w:r w:rsidRPr="0042761F">
              <w:rPr>
                <w:rFonts w:ascii="Times New Roman" w:eastAsia="Times New Roman" w:hAnsi="Times New Roman" w:cs="Times New Roman"/>
              </w:rPr>
              <w:br/>
            </w:r>
            <w:r w:rsidRPr="0042761F">
              <w:rPr>
                <w:rFonts w:ascii="Times New Roman" w:eastAsia="Times New Roman" w:hAnsi="Times New Roman" w:cs="Times New Roman"/>
              </w:rPr>
              <w:br/>
            </w:r>
          </w:p>
          <w:p w:rsidR="005E065C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br/>
            </w:r>
            <w:r w:rsidRPr="0042761F">
              <w:rPr>
                <w:rFonts w:ascii="Times New Roman" w:eastAsia="Times New Roman" w:hAnsi="Times New Roman" w:cs="Times New Roman"/>
              </w:rPr>
              <w:br/>
            </w:r>
            <w:r w:rsidRPr="0042761F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5E065C" w:rsidRPr="0042761F" w:rsidTr="005E065C">
        <w:trPr>
          <w:trHeight w:hRule="exact" w:val="737"/>
        </w:trPr>
        <w:tc>
          <w:tcPr>
            <w:tcW w:w="4530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t>Seyahat</w:t>
            </w:r>
            <w:r>
              <w:rPr>
                <w:rFonts w:ascii="Times New Roman" w:eastAsia="Times New Roman" w:hAnsi="Times New Roman" w:cs="Times New Roman"/>
              </w:rPr>
              <w:t>/Taşıt</w:t>
            </w:r>
            <w:r w:rsidRPr="0042761F">
              <w:rPr>
                <w:rFonts w:ascii="Times New Roman" w:eastAsia="Times New Roman" w:hAnsi="Times New Roman" w:cs="Times New Roman"/>
              </w:rPr>
              <w:t xml:space="preserve"> Sorumlusu Öğretim Elemanı</w:t>
            </w:r>
            <w:r w:rsidRPr="0042761F">
              <w:rPr>
                <w:rFonts w:ascii="Times New Roman" w:eastAsia="Times New Roman" w:hAnsi="Times New Roman" w:cs="Times New Roman"/>
              </w:rPr>
              <w:br/>
              <w:t>(Unvan/ Ad – Soyad / Telefon / Bölüm)</w:t>
            </w:r>
          </w:p>
        </w:tc>
        <w:tc>
          <w:tcPr>
            <w:tcW w:w="4532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  <w:tr w:rsidR="005E065C" w:rsidRPr="0042761F" w:rsidTr="005E065C">
        <w:trPr>
          <w:trHeight w:hRule="exact" w:val="737"/>
        </w:trPr>
        <w:tc>
          <w:tcPr>
            <w:tcW w:w="4530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t>Seyahatin Yapılacağı Tarih</w:t>
            </w:r>
            <w:r>
              <w:rPr>
                <w:rFonts w:ascii="Times New Roman" w:eastAsia="Times New Roman" w:hAnsi="Times New Roman" w:cs="Times New Roman"/>
              </w:rPr>
              <w:t>/Tarihler</w:t>
            </w:r>
          </w:p>
        </w:tc>
        <w:tc>
          <w:tcPr>
            <w:tcW w:w="4532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  <w:tr w:rsidR="005E065C" w:rsidRPr="0042761F" w:rsidTr="005E065C">
        <w:trPr>
          <w:trHeight w:hRule="exact" w:val="737"/>
        </w:trPr>
        <w:tc>
          <w:tcPr>
            <w:tcW w:w="4530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t>Gidilecek Yer</w:t>
            </w:r>
          </w:p>
        </w:tc>
        <w:tc>
          <w:tcPr>
            <w:tcW w:w="4532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  <w:tr w:rsidR="005E065C" w:rsidRPr="0042761F" w:rsidTr="005E065C">
        <w:trPr>
          <w:trHeight w:hRule="exact" w:val="737"/>
        </w:trPr>
        <w:tc>
          <w:tcPr>
            <w:tcW w:w="4530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t xml:space="preserve">Talep Edilen Taşıtın </w:t>
            </w:r>
            <w:r>
              <w:rPr>
                <w:rFonts w:ascii="Times New Roman" w:eastAsia="Times New Roman" w:hAnsi="Times New Roman" w:cs="Times New Roman"/>
              </w:rPr>
              <w:t>Hareket</w:t>
            </w:r>
            <w:r w:rsidRPr="0042761F">
              <w:rPr>
                <w:rFonts w:ascii="Times New Roman" w:eastAsia="Times New Roman" w:hAnsi="Times New Roman" w:cs="Times New Roman"/>
              </w:rPr>
              <w:t xml:space="preserve"> Yeri</w:t>
            </w:r>
          </w:p>
        </w:tc>
        <w:tc>
          <w:tcPr>
            <w:tcW w:w="4532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  <w:tr w:rsidR="005E065C" w:rsidRPr="0042761F" w:rsidTr="005E065C">
        <w:trPr>
          <w:trHeight w:hRule="exact" w:val="737"/>
        </w:trPr>
        <w:tc>
          <w:tcPr>
            <w:tcW w:w="4530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t xml:space="preserve">Talep Edilen Taşıtın </w:t>
            </w:r>
            <w:r>
              <w:rPr>
                <w:rFonts w:ascii="Times New Roman" w:eastAsia="Times New Roman" w:hAnsi="Times New Roman" w:cs="Times New Roman"/>
              </w:rPr>
              <w:t>Hareket</w:t>
            </w:r>
            <w:r w:rsidRPr="0042761F">
              <w:rPr>
                <w:rFonts w:ascii="Times New Roman" w:eastAsia="Times New Roman" w:hAnsi="Times New Roman" w:cs="Times New Roman"/>
              </w:rPr>
              <w:t xml:space="preserve"> Saati</w:t>
            </w:r>
          </w:p>
        </w:tc>
        <w:tc>
          <w:tcPr>
            <w:tcW w:w="4532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  <w:tr w:rsidR="005E065C" w:rsidRPr="0042761F" w:rsidTr="005E065C">
        <w:trPr>
          <w:trHeight w:hRule="exact" w:val="993"/>
        </w:trPr>
        <w:tc>
          <w:tcPr>
            <w:tcW w:w="4530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t>Seyahat Güzergahı</w:t>
            </w:r>
            <w:r>
              <w:rPr>
                <w:rFonts w:ascii="Times New Roman" w:eastAsia="Times New Roman" w:hAnsi="Times New Roman" w:cs="Times New Roman"/>
              </w:rPr>
              <w:t xml:space="preserve"> (Rota, dönüş yeri</w:t>
            </w:r>
            <w:r w:rsidR="000F07FD">
              <w:rPr>
                <w:rFonts w:ascii="Times New Roman" w:eastAsia="Times New Roman" w:hAnsi="Times New Roman" w:cs="Times New Roman"/>
              </w:rPr>
              <w:t xml:space="preserve"> vb.)</w:t>
            </w:r>
          </w:p>
        </w:tc>
        <w:tc>
          <w:tcPr>
            <w:tcW w:w="4532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  <w:tr w:rsidR="005E065C" w:rsidRPr="0042761F" w:rsidTr="005E065C">
        <w:trPr>
          <w:trHeight w:hRule="exact" w:val="1514"/>
        </w:trPr>
        <w:tc>
          <w:tcPr>
            <w:tcW w:w="4530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t>Seyahate Katılacak Kişi Sayısı</w:t>
            </w:r>
          </w:p>
          <w:p w:rsidR="005E065C" w:rsidRPr="005E065C" w:rsidRDefault="005E065C" w:rsidP="0031481E">
            <w:pPr>
              <w:spacing w:before="32"/>
              <w:rPr>
                <w:rFonts w:ascii="Times New Roman" w:eastAsia="Times New Roman" w:hAnsi="Times New Roman" w:cs="Times New Roman"/>
                <w:i/>
              </w:rPr>
            </w:pPr>
            <w:r w:rsidRPr="0042761F">
              <w:rPr>
                <w:rFonts w:ascii="Times New Roman" w:eastAsia="Times New Roman" w:hAnsi="Times New Roman" w:cs="Times New Roman"/>
                <w:highlight w:val="yellow"/>
              </w:rPr>
              <w:br/>
            </w:r>
            <w:r w:rsidRPr="005E065C">
              <w:rPr>
                <w:rFonts w:ascii="Times New Roman" w:eastAsia="Times New Roman" w:hAnsi="Times New Roman" w:cs="Times New Roman"/>
                <w:i/>
              </w:rPr>
              <w:t>(Katılımcıların ad-soyad/TCKN bilgileri ekte yer almaktadır.)</w:t>
            </w:r>
          </w:p>
        </w:tc>
        <w:tc>
          <w:tcPr>
            <w:tcW w:w="4532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E065C" w:rsidRDefault="005E065C" w:rsidP="005E065C">
      <w:pPr>
        <w:spacing w:before="32"/>
        <w:rPr>
          <w:rFonts w:ascii="Times New Roman" w:eastAsia="Times New Roman" w:hAnsi="Times New Roman" w:cs="Times New Roman"/>
        </w:rPr>
      </w:pPr>
    </w:p>
    <w:p w:rsidR="005E065C" w:rsidRPr="0042761F" w:rsidRDefault="005E065C" w:rsidP="005E065C">
      <w:pPr>
        <w:spacing w:before="32"/>
        <w:rPr>
          <w:rFonts w:ascii="Times New Roman" w:eastAsia="Times New Roman" w:hAnsi="Times New Roman" w:cs="Times New Roman"/>
          <w:b/>
        </w:rPr>
      </w:pPr>
      <w:r w:rsidRPr="0042761F">
        <w:rPr>
          <w:rFonts w:ascii="Times New Roman" w:eastAsia="Times New Roman" w:hAnsi="Times New Roman" w:cs="Times New Roman"/>
          <w:b/>
        </w:rPr>
        <w:t xml:space="preserve">NOTLAR: </w:t>
      </w:r>
    </w:p>
    <w:p w:rsidR="005E065C" w:rsidRPr="0042761F" w:rsidRDefault="005E065C" w:rsidP="005E065C">
      <w:pPr>
        <w:spacing w:before="32"/>
        <w:rPr>
          <w:rFonts w:ascii="Times New Roman" w:eastAsia="Times New Roman" w:hAnsi="Times New Roman" w:cs="Times New Roman"/>
        </w:rPr>
      </w:pPr>
    </w:p>
    <w:p w:rsidR="005E065C" w:rsidRPr="0042761F" w:rsidRDefault="005E065C" w:rsidP="005E065C">
      <w:pPr>
        <w:pStyle w:val="ListeParagraf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2761F">
        <w:rPr>
          <w:rFonts w:ascii="Times New Roman" w:hAnsi="Times New Roman" w:cs="Times New Roman"/>
        </w:rPr>
        <w:t>Resmi yazı</w:t>
      </w:r>
      <w:r>
        <w:rPr>
          <w:rFonts w:ascii="Times New Roman" w:hAnsi="Times New Roman" w:cs="Times New Roman"/>
        </w:rPr>
        <w:t xml:space="preserve">yla </w:t>
      </w:r>
      <w:r w:rsidRPr="0042761F">
        <w:rPr>
          <w:rFonts w:ascii="Times New Roman" w:hAnsi="Times New Roman" w:cs="Times New Roman"/>
        </w:rPr>
        <w:t xml:space="preserve">talep öncesinde, tarih uygunluğu ile </w:t>
      </w:r>
      <w:r>
        <w:rPr>
          <w:rFonts w:ascii="Times New Roman" w:hAnsi="Times New Roman" w:cs="Times New Roman"/>
        </w:rPr>
        <w:t xml:space="preserve">uygun taşıt </w:t>
      </w:r>
      <w:r w:rsidRPr="0042761F">
        <w:rPr>
          <w:rFonts w:ascii="Times New Roman" w:hAnsi="Times New Roman" w:cs="Times New Roman"/>
        </w:rPr>
        <w:t>ve görevlendirilecek şoförler</w:t>
      </w:r>
      <w:r>
        <w:rPr>
          <w:rFonts w:ascii="Times New Roman" w:hAnsi="Times New Roman" w:cs="Times New Roman"/>
        </w:rPr>
        <w:t>in planlanması için</w:t>
      </w:r>
      <w:r w:rsidRPr="0042761F">
        <w:rPr>
          <w:rFonts w:ascii="Times New Roman" w:hAnsi="Times New Roman" w:cs="Times New Roman"/>
        </w:rPr>
        <w:t xml:space="preserve"> Destek Hizmetleri Şube Müdürlüğü ile iletişime geçilmelidir. </w:t>
      </w:r>
    </w:p>
    <w:p w:rsidR="005E065C" w:rsidRPr="0042761F" w:rsidRDefault="005E065C" w:rsidP="005E065C">
      <w:pPr>
        <w:pStyle w:val="ListeParagraf"/>
        <w:jc w:val="both"/>
        <w:rPr>
          <w:rFonts w:ascii="Times New Roman" w:hAnsi="Times New Roman" w:cs="Times New Roman"/>
        </w:rPr>
      </w:pPr>
    </w:p>
    <w:p w:rsidR="005E065C" w:rsidRPr="0042761F" w:rsidRDefault="005E065C" w:rsidP="005E065C">
      <w:pPr>
        <w:pStyle w:val="ListeParagraf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2761F">
        <w:rPr>
          <w:rFonts w:ascii="Times New Roman" w:hAnsi="Times New Roman" w:cs="Times New Roman"/>
        </w:rPr>
        <w:t>Taşıt tahsisi, Dokuz Eylül Üniversitesi Destek Hizmetleri Şube Müdürlüğü Çalışma Esasları Yönergesi’nin 11’inci maddesi kapsamında gerçekleşecektir.</w:t>
      </w:r>
    </w:p>
    <w:p w:rsidR="005E065C" w:rsidRPr="0042761F" w:rsidRDefault="005E065C" w:rsidP="005E065C">
      <w:pPr>
        <w:widowControl/>
        <w:spacing w:after="160" w:line="259" w:lineRule="auto"/>
        <w:rPr>
          <w:rFonts w:ascii="Times New Roman" w:hAnsi="Times New Roman" w:cs="Times New Roman"/>
          <w:b/>
        </w:rPr>
      </w:pPr>
      <w:r w:rsidRPr="0042761F">
        <w:rPr>
          <w:rFonts w:ascii="Times New Roman" w:hAnsi="Times New Roman" w:cs="Times New Roman"/>
          <w:b/>
        </w:rPr>
        <w:lastRenderedPageBreak/>
        <w:t>Katılımcıların Bilgileri</w:t>
      </w:r>
    </w:p>
    <w:p w:rsidR="005E065C" w:rsidRDefault="005E065C" w:rsidP="005E065C">
      <w:pPr>
        <w:widowControl/>
        <w:spacing w:after="160" w:line="259" w:lineRule="auto"/>
        <w:rPr>
          <w:rFonts w:ascii="Times New Roman" w:hAnsi="Times New Roman" w:cs="Times New Roman"/>
        </w:rPr>
      </w:pPr>
    </w:p>
    <w:tbl>
      <w:tblPr>
        <w:tblStyle w:val="TabloKlavuzu"/>
        <w:tblW w:w="9207" w:type="dxa"/>
        <w:tblLook w:val="04A0" w:firstRow="1" w:lastRow="0" w:firstColumn="1" w:lastColumn="0" w:noHBand="0" w:noVBand="1"/>
      </w:tblPr>
      <w:tblGrid>
        <w:gridCol w:w="1129"/>
        <w:gridCol w:w="3119"/>
        <w:gridCol w:w="2693"/>
        <w:gridCol w:w="2266"/>
      </w:tblGrid>
      <w:tr w:rsidR="005E065C" w:rsidTr="005E065C">
        <w:trPr>
          <w:trHeight w:hRule="exact" w:val="799"/>
        </w:trPr>
        <w:tc>
          <w:tcPr>
            <w:tcW w:w="1129" w:type="dxa"/>
          </w:tcPr>
          <w:p w:rsidR="005E065C" w:rsidRPr="0042761F" w:rsidRDefault="005E065C" w:rsidP="0031481E">
            <w:pPr>
              <w:rPr>
                <w:rFonts w:ascii="Times New Roman" w:hAnsi="Times New Roman" w:cs="Times New Roman"/>
                <w:b/>
              </w:rPr>
            </w:pPr>
            <w:r w:rsidRPr="0042761F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119" w:type="dxa"/>
          </w:tcPr>
          <w:p w:rsidR="005E065C" w:rsidRPr="0042761F" w:rsidRDefault="005E065C" w:rsidP="0031481E">
            <w:pPr>
              <w:rPr>
                <w:rFonts w:ascii="Times New Roman" w:hAnsi="Times New Roman" w:cs="Times New Roman"/>
                <w:b/>
              </w:rPr>
            </w:pPr>
            <w:r w:rsidRPr="0042761F">
              <w:rPr>
                <w:rFonts w:ascii="Times New Roman" w:hAnsi="Times New Roman" w:cs="Times New Roman"/>
                <w:b/>
              </w:rPr>
              <w:t>Ad- Soyad</w:t>
            </w:r>
          </w:p>
        </w:tc>
        <w:tc>
          <w:tcPr>
            <w:tcW w:w="2693" w:type="dxa"/>
          </w:tcPr>
          <w:p w:rsidR="005E065C" w:rsidRPr="0042761F" w:rsidRDefault="005E065C" w:rsidP="003148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E065C">
              <w:rPr>
                <w:rFonts w:ascii="Times New Roman" w:hAnsi="Times New Roman" w:cs="Times New Roman"/>
                <w:b/>
                <w:sz w:val="18"/>
              </w:rPr>
              <w:t>(Öğrenci, akademik personel vd.)</w:t>
            </w:r>
          </w:p>
        </w:tc>
        <w:tc>
          <w:tcPr>
            <w:tcW w:w="2266" w:type="dxa"/>
          </w:tcPr>
          <w:p w:rsidR="005E065C" w:rsidRPr="0042761F" w:rsidRDefault="005E065C" w:rsidP="0031481E">
            <w:pPr>
              <w:rPr>
                <w:rFonts w:ascii="Times New Roman" w:hAnsi="Times New Roman" w:cs="Times New Roman"/>
                <w:b/>
              </w:rPr>
            </w:pPr>
            <w:r w:rsidRPr="0042761F">
              <w:rPr>
                <w:rFonts w:ascii="Times New Roman" w:hAnsi="Times New Roman" w:cs="Times New Roman"/>
                <w:b/>
              </w:rPr>
              <w:t>TCKN</w:t>
            </w:r>
            <w:r w:rsidR="001401C2">
              <w:rPr>
                <w:rFonts w:ascii="Times New Roman" w:hAnsi="Times New Roman" w:cs="Times New Roman"/>
                <w:b/>
              </w:rPr>
              <w:br/>
            </w:r>
            <w:r w:rsidR="001401C2" w:rsidRPr="001401C2">
              <w:rPr>
                <w:rFonts w:ascii="Times New Roman" w:hAnsi="Times New Roman" w:cs="Times New Roman"/>
                <w:sz w:val="18"/>
              </w:rPr>
              <w:t>(İlk 3 rakam)</w:t>
            </w: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1401C2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*** *** **</w:t>
            </w: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1401C2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*** *** **</w:t>
            </w: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1401C2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 *** *** **</w:t>
            </w: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</w:tbl>
    <w:p w:rsidR="00B85627" w:rsidRPr="000F07FD" w:rsidRDefault="00B85627" w:rsidP="000F07FD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</w:rPr>
      </w:pPr>
    </w:p>
    <w:p w:rsidR="00B85627" w:rsidRPr="00B85627" w:rsidRDefault="00B85627" w:rsidP="00B85627">
      <w:pPr>
        <w:rPr>
          <w:rFonts w:ascii="Times New Roman" w:hAnsi="Times New Roman" w:cs="Times New Roman"/>
        </w:rPr>
      </w:pPr>
    </w:p>
    <w:sectPr w:rsidR="00B85627" w:rsidRPr="00B85627" w:rsidSect="005E065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0A" w:rsidRDefault="0002210A" w:rsidP="00B85627">
      <w:r>
        <w:separator/>
      </w:r>
    </w:p>
  </w:endnote>
  <w:endnote w:type="continuationSeparator" w:id="0">
    <w:p w:rsidR="0002210A" w:rsidRDefault="0002210A" w:rsidP="00B8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0A" w:rsidRDefault="0002210A" w:rsidP="00B85627">
      <w:r>
        <w:separator/>
      </w:r>
    </w:p>
  </w:footnote>
  <w:footnote w:type="continuationSeparator" w:id="0">
    <w:p w:rsidR="0002210A" w:rsidRDefault="0002210A" w:rsidP="00B8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47"/>
    <w:multiLevelType w:val="hybridMultilevel"/>
    <w:tmpl w:val="91922292"/>
    <w:lvl w:ilvl="0" w:tplc="A46E8B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386"/>
    <w:multiLevelType w:val="hybridMultilevel"/>
    <w:tmpl w:val="7C288BF2"/>
    <w:lvl w:ilvl="0" w:tplc="B15E00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24DEE"/>
    <w:multiLevelType w:val="hybridMultilevel"/>
    <w:tmpl w:val="C3A643B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0A05"/>
    <w:multiLevelType w:val="multilevel"/>
    <w:tmpl w:val="45E841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76160"/>
    <w:multiLevelType w:val="multilevel"/>
    <w:tmpl w:val="BD9A76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F500AA"/>
    <w:multiLevelType w:val="hybridMultilevel"/>
    <w:tmpl w:val="45BE1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690C"/>
    <w:multiLevelType w:val="multilevel"/>
    <w:tmpl w:val="9BBC195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60449C"/>
    <w:multiLevelType w:val="multilevel"/>
    <w:tmpl w:val="D47891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691B26"/>
    <w:multiLevelType w:val="multilevel"/>
    <w:tmpl w:val="62105A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F2665F"/>
    <w:multiLevelType w:val="multilevel"/>
    <w:tmpl w:val="2E6C3CE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687ABD"/>
    <w:multiLevelType w:val="hybridMultilevel"/>
    <w:tmpl w:val="0CDA5184"/>
    <w:lvl w:ilvl="0" w:tplc="320A09B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0" w:hanging="360"/>
      </w:pPr>
    </w:lvl>
    <w:lvl w:ilvl="2" w:tplc="041F001B" w:tentative="1">
      <w:start w:val="1"/>
      <w:numFmt w:val="lowerRoman"/>
      <w:lvlText w:val="%3."/>
      <w:lvlJc w:val="right"/>
      <w:pPr>
        <w:ind w:left="2790" w:hanging="180"/>
      </w:pPr>
    </w:lvl>
    <w:lvl w:ilvl="3" w:tplc="041F000F" w:tentative="1">
      <w:start w:val="1"/>
      <w:numFmt w:val="decimal"/>
      <w:lvlText w:val="%4."/>
      <w:lvlJc w:val="left"/>
      <w:pPr>
        <w:ind w:left="3510" w:hanging="360"/>
      </w:pPr>
    </w:lvl>
    <w:lvl w:ilvl="4" w:tplc="041F0019" w:tentative="1">
      <w:start w:val="1"/>
      <w:numFmt w:val="lowerLetter"/>
      <w:lvlText w:val="%5."/>
      <w:lvlJc w:val="left"/>
      <w:pPr>
        <w:ind w:left="4230" w:hanging="360"/>
      </w:pPr>
    </w:lvl>
    <w:lvl w:ilvl="5" w:tplc="041F001B" w:tentative="1">
      <w:start w:val="1"/>
      <w:numFmt w:val="lowerRoman"/>
      <w:lvlText w:val="%6."/>
      <w:lvlJc w:val="right"/>
      <w:pPr>
        <w:ind w:left="4950" w:hanging="180"/>
      </w:pPr>
    </w:lvl>
    <w:lvl w:ilvl="6" w:tplc="041F000F" w:tentative="1">
      <w:start w:val="1"/>
      <w:numFmt w:val="decimal"/>
      <w:lvlText w:val="%7."/>
      <w:lvlJc w:val="left"/>
      <w:pPr>
        <w:ind w:left="5670" w:hanging="360"/>
      </w:pPr>
    </w:lvl>
    <w:lvl w:ilvl="7" w:tplc="041F0019" w:tentative="1">
      <w:start w:val="1"/>
      <w:numFmt w:val="lowerLetter"/>
      <w:lvlText w:val="%8."/>
      <w:lvlJc w:val="left"/>
      <w:pPr>
        <w:ind w:left="6390" w:hanging="360"/>
      </w:pPr>
    </w:lvl>
    <w:lvl w:ilvl="8" w:tplc="041F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C852ADF"/>
    <w:multiLevelType w:val="multilevel"/>
    <w:tmpl w:val="E0D4C8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88675E"/>
    <w:multiLevelType w:val="hybridMultilevel"/>
    <w:tmpl w:val="F9A4D4D8"/>
    <w:lvl w:ilvl="0" w:tplc="E730B8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874FC1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CC92065"/>
    <w:multiLevelType w:val="multilevel"/>
    <w:tmpl w:val="035887B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CE669F"/>
    <w:multiLevelType w:val="hybridMultilevel"/>
    <w:tmpl w:val="34C82D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95217"/>
    <w:multiLevelType w:val="multilevel"/>
    <w:tmpl w:val="FC9A5E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753FD6"/>
    <w:multiLevelType w:val="hybridMultilevel"/>
    <w:tmpl w:val="C24C6C00"/>
    <w:lvl w:ilvl="0" w:tplc="11962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3C6733"/>
    <w:multiLevelType w:val="hybridMultilevel"/>
    <w:tmpl w:val="D82C9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13885"/>
    <w:multiLevelType w:val="multilevel"/>
    <w:tmpl w:val="183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17A59"/>
    <w:multiLevelType w:val="hybridMultilevel"/>
    <w:tmpl w:val="E5581BD4"/>
    <w:lvl w:ilvl="0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16472D"/>
    <w:multiLevelType w:val="hybridMultilevel"/>
    <w:tmpl w:val="91D40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51EA0"/>
    <w:multiLevelType w:val="multilevel"/>
    <w:tmpl w:val="C05E84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AB253E"/>
    <w:multiLevelType w:val="multilevel"/>
    <w:tmpl w:val="4A0E4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97DF2"/>
    <w:multiLevelType w:val="multilevel"/>
    <w:tmpl w:val="6988E0C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D018EE"/>
    <w:multiLevelType w:val="hybridMultilevel"/>
    <w:tmpl w:val="370C5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5526"/>
    <w:multiLevelType w:val="hybridMultilevel"/>
    <w:tmpl w:val="D320189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36EC2"/>
    <w:multiLevelType w:val="hybridMultilevel"/>
    <w:tmpl w:val="C71C2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1224E"/>
    <w:multiLevelType w:val="multilevel"/>
    <w:tmpl w:val="722EA96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A20C8B"/>
    <w:multiLevelType w:val="multilevel"/>
    <w:tmpl w:val="BC00BEB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4B60FD"/>
    <w:multiLevelType w:val="hybridMultilevel"/>
    <w:tmpl w:val="8B06FE5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D1FC0"/>
    <w:multiLevelType w:val="multilevel"/>
    <w:tmpl w:val="0FCE90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30"/>
  </w:num>
  <w:num w:numId="5">
    <w:abstractNumId w:val="8"/>
  </w:num>
  <w:num w:numId="6">
    <w:abstractNumId w:val="11"/>
  </w:num>
  <w:num w:numId="7">
    <w:abstractNumId w:val="23"/>
  </w:num>
  <w:num w:numId="8">
    <w:abstractNumId w:val="32"/>
  </w:num>
  <w:num w:numId="9">
    <w:abstractNumId w:val="3"/>
  </w:num>
  <w:num w:numId="10">
    <w:abstractNumId w:val="14"/>
  </w:num>
  <w:num w:numId="11">
    <w:abstractNumId w:val="7"/>
  </w:num>
  <w:num w:numId="12">
    <w:abstractNumId w:val="4"/>
  </w:num>
  <w:num w:numId="13">
    <w:abstractNumId w:val="29"/>
  </w:num>
  <w:num w:numId="14">
    <w:abstractNumId w:val="9"/>
  </w:num>
  <w:num w:numId="15">
    <w:abstractNumId w:val="6"/>
  </w:num>
  <w:num w:numId="16">
    <w:abstractNumId w:val="27"/>
  </w:num>
  <w:num w:numId="17">
    <w:abstractNumId w:val="31"/>
  </w:num>
  <w:num w:numId="18">
    <w:abstractNumId w:val="2"/>
  </w:num>
  <w:num w:numId="19">
    <w:abstractNumId w:val="24"/>
  </w:num>
  <w:num w:numId="20">
    <w:abstractNumId w:val="17"/>
  </w:num>
  <w:num w:numId="21">
    <w:abstractNumId w:val="10"/>
  </w:num>
  <w:num w:numId="22">
    <w:abstractNumId w:val="13"/>
  </w:num>
  <w:num w:numId="23">
    <w:abstractNumId w:val="28"/>
  </w:num>
  <w:num w:numId="24">
    <w:abstractNumId w:val="26"/>
  </w:num>
  <w:num w:numId="25">
    <w:abstractNumId w:val="5"/>
  </w:num>
  <w:num w:numId="26">
    <w:abstractNumId w:val="0"/>
  </w:num>
  <w:num w:numId="27">
    <w:abstractNumId w:val="18"/>
  </w:num>
  <w:num w:numId="28">
    <w:abstractNumId w:val="20"/>
  </w:num>
  <w:num w:numId="29">
    <w:abstractNumId w:val="21"/>
  </w:num>
  <w:num w:numId="30">
    <w:abstractNumId w:val="26"/>
  </w:num>
  <w:num w:numId="3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1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E5"/>
    <w:rsid w:val="00003175"/>
    <w:rsid w:val="0002210A"/>
    <w:rsid w:val="00022815"/>
    <w:rsid w:val="0006147A"/>
    <w:rsid w:val="000775C4"/>
    <w:rsid w:val="000C4C45"/>
    <w:rsid w:val="000D691C"/>
    <w:rsid w:val="000E477D"/>
    <w:rsid w:val="000E4FDE"/>
    <w:rsid w:val="000F07FD"/>
    <w:rsid w:val="001401C2"/>
    <w:rsid w:val="001666D9"/>
    <w:rsid w:val="001804D0"/>
    <w:rsid w:val="00192C82"/>
    <w:rsid w:val="001D3D3C"/>
    <w:rsid w:val="001D6532"/>
    <w:rsid w:val="00214457"/>
    <w:rsid w:val="00271141"/>
    <w:rsid w:val="0029279C"/>
    <w:rsid w:val="00292B0C"/>
    <w:rsid w:val="002B06B4"/>
    <w:rsid w:val="002B537B"/>
    <w:rsid w:val="00304727"/>
    <w:rsid w:val="00340858"/>
    <w:rsid w:val="003570F6"/>
    <w:rsid w:val="003A1E9B"/>
    <w:rsid w:val="003A6899"/>
    <w:rsid w:val="003F48E7"/>
    <w:rsid w:val="00425A26"/>
    <w:rsid w:val="00443F17"/>
    <w:rsid w:val="0049786E"/>
    <w:rsid w:val="00507BE0"/>
    <w:rsid w:val="00517A0D"/>
    <w:rsid w:val="00521442"/>
    <w:rsid w:val="0056432D"/>
    <w:rsid w:val="005764F9"/>
    <w:rsid w:val="005936DB"/>
    <w:rsid w:val="005C393C"/>
    <w:rsid w:val="005D00DE"/>
    <w:rsid w:val="005E065C"/>
    <w:rsid w:val="005F205B"/>
    <w:rsid w:val="00601FC7"/>
    <w:rsid w:val="00602B43"/>
    <w:rsid w:val="006221D2"/>
    <w:rsid w:val="006710B4"/>
    <w:rsid w:val="006769C6"/>
    <w:rsid w:val="006C269A"/>
    <w:rsid w:val="006D323A"/>
    <w:rsid w:val="006D6710"/>
    <w:rsid w:val="006E25E1"/>
    <w:rsid w:val="006E2611"/>
    <w:rsid w:val="006F5FFB"/>
    <w:rsid w:val="00702689"/>
    <w:rsid w:val="007039F3"/>
    <w:rsid w:val="00726B19"/>
    <w:rsid w:val="00787604"/>
    <w:rsid w:val="007A12C5"/>
    <w:rsid w:val="007E1295"/>
    <w:rsid w:val="007F6E20"/>
    <w:rsid w:val="00855E87"/>
    <w:rsid w:val="008C49A8"/>
    <w:rsid w:val="008D0E3F"/>
    <w:rsid w:val="008F637D"/>
    <w:rsid w:val="00922CDB"/>
    <w:rsid w:val="009711C9"/>
    <w:rsid w:val="009866F7"/>
    <w:rsid w:val="00995969"/>
    <w:rsid w:val="009A7762"/>
    <w:rsid w:val="009B7FF4"/>
    <w:rsid w:val="009C209F"/>
    <w:rsid w:val="009D70A5"/>
    <w:rsid w:val="00A0088B"/>
    <w:rsid w:val="00A80B6E"/>
    <w:rsid w:val="00AE02B0"/>
    <w:rsid w:val="00AE4CE1"/>
    <w:rsid w:val="00B761E6"/>
    <w:rsid w:val="00B85627"/>
    <w:rsid w:val="00B97504"/>
    <w:rsid w:val="00BC0B4E"/>
    <w:rsid w:val="00BE15FC"/>
    <w:rsid w:val="00BF65C3"/>
    <w:rsid w:val="00C06F39"/>
    <w:rsid w:val="00C410FD"/>
    <w:rsid w:val="00C420BA"/>
    <w:rsid w:val="00C60AE5"/>
    <w:rsid w:val="00C6385D"/>
    <w:rsid w:val="00D44CFA"/>
    <w:rsid w:val="00D56A37"/>
    <w:rsid w:val="00D572CD"/>
    <w:rsid w:val="00D618E5"/>
    <w:rsid w:val="00D6231A"/>
    <w:rsid w:val="00D71DF0"/>
    <w:rsid w:val="00D91E5C"/>
    <w:rsid w:val="00D94DA0"/>
    <w:rsid w:val="00DB382F"/>
    <w:rsid w:val="00DE2A01"/>
    <w:rsid w:val="00DE5CBD"/>
    <w:rsid w:val="00E04B2C"/>
    <w:rsid w:val="00E43DD8"/>
    <w:rsid w:val="00EA49B0"/>
    <w:rsid w:val="00F236A7"/>
    <w:rsid w:val="00F6203B"/>
    <w:rsid w:val="00F7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02A64-FAD8-48E9-B240-935CE186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26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F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rsid w:val="006C2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stbilgiveyaaltbilgi">
    <w:name w:val="Üst bilgi veya alt bilgi_"/>
    <w:basedOn w:val="VarsaylanParagrafYazTipi"/>
    <w:rsid w:val="006C269A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tbilgiveyaaltbilgi0">
    <w:name w:val="Üst bilgi veya alt bilgi"/>
    <w:basedOn w:val="stbilgiveyaaltbilgi"/>
    <w:rsid w:val="006C269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alk2">
    <w:name w:val="Başlık #2_"/>
    <w:basedOn w:val="VarsaylanParagrafYazTipi"/>
    <w:link w:val="Balk20"/>
    <w:rsid w:val="006C26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alk20">
    <w:name w:val="Başlık #2"/>
    <w:basedOn w:val="Normal"/>
    <w:link w:val="Balk2"/>
    <w:rsid w:val="006C269A"/>
    <w:pPr>
      <w:shd w:val="clear" w:color="auto" w:fill="FFFFFF"/>
      <w:spacing w:line="38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Gvdemetni14ptKaln">
    <w:name w:val="Gövde metni + 14 pt;Kalın"/>
    <w:basedOn w:val="Gvdemetni"/>
    <w:rsid w:val="006C26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r-TR"/>
    </w:rPr>
  </w:style>
  <w:style w:type="character" w:customStyle="1" w:styleId="Gvdemetni2">
    <w:name w:val="Gövde metni (2)_"/>
    <w:basedOn w:val="VarsaylanParagrafYazTipi"/>
    <w:link w:val="Gvdemetni20"/>
    <w:rsid w:val="006C269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6C269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GvdemetniKaln">
    <w:name w:val="Gövde metni + Kalın"/>
    <w:basedOn w:val="Gvdemetni"/>
    <w:rsid w:val="006C26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0">
    <w:name w:val="Gövde metni"/>
    <w:basedOn w:val="Gvdemetni"/>
    <w:rsid w:val="006C2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11ptKaln">
    <w:name w:val="Gövde metni + 11 pt;Kalın"/>
    <w:basedOn w:val="Gvdemetni"/>
    <w:rsid w:val="006C26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4">
    <w:name w:val="Gövde metni (4)_"/>
    <w:basedOn w:val="VarsaylanParagrafYazTipi"/>
    <w:link w:val="Gvdemetni40"/>
    <w:rsid w:val="006C26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6C269A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Gvdemetni5">
    <w:name w:val="Gövde metni (5)_"/>
    <w:basedOn w:val="VarsaylanParagrafYazTipi"/>
    <w:rsid w:val="006C2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Gvdemetni50">
    <w:name w:val="Gövde metni (5)"/>
    <w:basedOn w:val="Gvdemetni5"/>
    <w:rsid w:val="006C2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6">
    <w:name w:val="Gövde metni (6)_"/>
    <w:basedOn w:val="VarsaylanParagrafYazTipi"/>
    <w:link w:val="Gvdemetni60"/>
    <w:rsid w:val="006C26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6C269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Gvdemetni6115pt">
    <w:name w:val="Gövde metni (6) + 11;5 pt"/>
    <w:basedOn w:val="Gvdemetni6"/>
    <w:rsid w:val="006C26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character" w:customStyle="1" w:styleId="Gvdemetni6115ptKalnDeil">
    <w:name w:val="Gövde metni (6) + 11;5 pt;Kalın Değil"/>
    <w:basedOn w:val="Gvdemetni6"/>
    <w:rsid w:val="006C26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C269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269A"/>
    <w:rPr>
      <w:rFonts w:ascii="Courier New" w:eastAsia="Courier New" w:hAnsi="Courier New" w:cs="Courier New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269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269A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269A"/>
    <w:rPr>
      <w:rFonts w:ascii="Segoe UI" w:eastAsia="Courier New" w:hAnsi="Segoe UI" w:cs="Segoe UI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269A"/>
    <w:rPr>
      <w:rFonts w:ascii="Segoe UI" w:hAnsi="Segoe UI" w:cs="Segoe UI"/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C269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C269A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C269A"/>
    <w:rPr>
      <w:rFonts w:ascii="Courier New" w:eastAsia="Courier New" w:hAnsi="Courier New" w:cs="Courier New"/>
      <w:b/>
      <w:bCs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C269A"/>
    <w:rPr>
      <w:b/>
      <w:bCs/>
    </w:rPr>
  </w:style>
  <w:style w:type="paragraph" w:styleId="ListeParagraf">
    <w:name w:val="List Paragraph"/>
    <w:basedOn w:val="Normal"/>
    <w:uiPriority w:val="34"/>
    <w:qFormat/>
    <w:rsid w:val="006C269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C269A"/>
    <w:rPr>
      <w:color w:val="0563C1" w:themeColor="hyperlink"/>
      <w:u w:val="single"/>
    </w:rPr>
  </w:style>
  <w:style w:type="paragraph" w:styleId="GvdeMetni1">
    <w:name w:val="Body Text"/>
    <w:basedOn w:val="Normal"/>
    <w:link w:val="GvdeMetniChar"/>
    <w:uiPriority w:val="99"/>
    <w:unhideWhenUsed/>
    <w:rsid w:val="006C269A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rsid w:val="006C269A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ralkYok1">
    <w:name w:val="Aralık Yok1"/>
    <w:rsid w:val="00855E8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5EA4-9594-4AA1-8B80-8DC7D126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ÇAK</dc:creator>
  <cp:keywords/>
  <dc:description/>
  <cp:lastModifiedBy>Administrator</cp:lastModifiedBy>
  <cp:revision>2</cp:revision>
  <cp:lastPrinted>2022-01-11T08:33:00Z</cp:lastPrinted>
  <dcterms:created xsi:type="dcterms:W3CDTF">2023-07-26T07:55:00Z</dcterms:created>
  <dcterms:modified xsi:type="dcterms:W3CDTF">2023-07-26T07:55:00Z</dcterms:modified>
</cp:coreProperties>
</file>